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66C5" w14:textId="77777777" w:rsidR="00E503C4" w:rsidRDefault="00E503C4" w:rsidP="00EA1515">
      <w:pPr>
        <w:rPr>
          <w:sz w:val="16"/>
          <w:szCs w:val="16"/>
          <w:lang w:val="es-HN"/>
        </w:rPr>
      </w:pPr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57"/>
        <w:gridCol w:w="89"/>
      </w:tblGrid>
      <w:tr w:rsidR="001F3008" w:rsidRPr="00E503C4" w14:paraId="1BD5A544" w14:textId="2B21E8B8" w:rsidTr="005F244C">
        <w:trPr>
          <w:gridAfter w:val="2"/>
          <w:wAfter w:w="146" w:type="dxa"/>
          <w:trHeight w:val="716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7CEFEA0" w14:textId="77777777" w:rsidR="00F3500A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3C258E40" w14:textId="75A1E15C" w:rsidR="001F3008" w:rsidRDefault="000528B1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4166E2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EGISTRO DE PRODUCTOS MICROBIOLÓG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37799F99" w:rsidR="00F3500A" w:rsidRPr="00E503C4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0528B1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0DEB66B7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DE CUMPLIMIENTO DEL REGLAMEN</w:t>
            </w:r>
            <w:r w:rsidR="00E354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TO TÉCNICO CENTROAMERICANO 65.05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.61:16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0528B1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5F244C" w:rsidRPr="009D6B5B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3372B42" w14:textId="135FEAB9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7CB0DCCB" w:rsidR="00382044" w:rsidRPr="005C73DA" w:rsidRDefault="003820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45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0ECF607" w14:textId="6724D94C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382044" w:rsidRDefault="003820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14A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2F786FAF" w14:textId="76183CF1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382044" w:rsidRPr="005C73DA" w:rsidRDefault="00382044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  <w:bookmarkStart w:id="0" w:name="_GoBack"/>
            <w:bookmarkEnd w:id="0"/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410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E705DEF" w14:textId="4F3B800D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468A26D8" w:rsidR="00382044" w:rsidRPr="00657881" w:rsidRDefault="00382044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5F5F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6C1B598" w14:textId="733C2FD5" w:rsidTr="005F244C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D75" w14:textId="77777777" w:rsidR="00382044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B8E0DE" w14:textId="0D1CD7E6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icitud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conformidad con el Anexo 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ormativo) del RTCA 65.05.61:16 para plaguicidas Microbiológicos de uso Agrícola</w:t>
            </w: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A0DD706" w14:textId="77777777" w:rsidR="00382044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F3500A">
              <w:rPr>
                <w:rFonts w:ascii="Arial" w:hAnsi="Arial" w:cs="Arial"/>
                <w:bCs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)</w:t>
            </w:r>
            <w:r w:rsidRPr="008376E7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.</w:t>
            </w:r>
          </w:p>
          <w:p w14:paraId="57D052FE" w14:textId="46071DC5" w:rsidR="00382044" w:rsidRPr="008376E7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913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23F5C574" w14:textId="5EA50ECC" w:rsidTr="005F244C">
        <w:trPr>
          <w:gridAfter w:val="2"/>
          <w:wAfter w:w="146" w:type="dxa"/>
          <w:trHeight w:val="44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5697" w14:textId="1D4F99E1" w:rsidR="00382044" w:rsidRDefault="00382044" w:rsidP="009D6B5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4A8E2" w14:textId="77777777" w:rsidR="00382044" w:rsidRDefault="00382044" w:rsidP="00F3500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Certificado de re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o o libre venta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D6DB5FE" w14:textId="3896D1B2" w:rsidR="00382044" w:rsidRPr="00F3500A" w:rsidRDefault="00382044" w:rsidP="00F3500A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>(Extendido por la ANC del país de origen de formulación o reproducción del plaguicida microbiológico, debidamente legaliz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  </w:t>
            </w:r>
          </w:p>
          <w:p w14:paraId="2060358D" w14:textId="74EBDAFD" w:rsidR="00382044" w:rsidRPr="00F3500A" w:rsidRDefault="00382044" w:rsidP="00F3500A">
            <w:pPr>
              <w:pStyle w:val="Prrafodelista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88A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CD18B3F" w14:textId="033D5725" w:rsidTr="005F244C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63EC" w14:textId="346735A6" w:rsidR="00382044" w:rsidRDefault="00382044" w:rsidP="00B521A4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EF53E" w14:textId="77777777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s de composición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9C10870" w14:textId="54EB074E" w:rsidR="00382044" w:rsidRPr="00F3500A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>(Emitido y firmado por el responsable de la reproducción o formulación del product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o)</w:t>
            </w:r>
          </w:p>
          <w:p w14:paraId="12DFF51F" w14:textId="3758F1B8" w:rsidR="00382044" w:rsidRPr="008376E7" w:rsidRDefault="00382044" w:rsidP="00B521A4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E0B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648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54E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34CB0EA7" w14:textId="0E182F98" w:rsidTr="005F244C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2605" w14:textId="77777777" w:rsidR="00382044" w:rsidRPr="004E1863" w:rsidRDefault="00382044" w:rsidP="004E1863">
            <w:pPr>
              <w:pStyle w:val="Sinespaciad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841805" w14:textId="019A6C1C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Certificado</w:t>
            </w: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nálisis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del plaguicida microbiológico que reporte la concentración de la entidad microbiológica, en original y firmado por el profesional responsable.</w:t>
            </w:r>
          </w:p>
          <w:p w14:paraId="37034554" w14:textId="6975DB2A" w:rsidR="00382044" w:rsidRPr="008376E7" w:rsidRDefault="00382044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8122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21E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9DF4" w14:textId="77777777" w:rsidR="00382044" w:rsidRPr="005C73DA" w:rsidRDefault="00382044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D76CEE7" w14:textId="77777777" w:rsidTr="005F244C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B24E" w14:textId="77777777" w:rsidR="00382044" w:rsidRPr="00A55BF9" w:rsidRDefault="00382044" w:rsidP="00A55BF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A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piedad de la Información de Registro</w:t>
            </w:r>
          </w:p>
          <w:p w14:paraId="5F6AD017" w14:textId="62386B23" w:rsidR="00382044" w:rsidRPr="00F3500A" w:rsidRDefault="00382044" w:rsidP="00A55BF9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EA5C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8364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8778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4F547171" w14:textId="77777777" w:rsidTr="005F244C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D767" w14:textId="79B9F54C" w:rsidR="00382044" w:rsidRPr="00F3500A" w:rsidRDefault="00382044" w:rsidP="00A55BF9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376E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ruebas de Efica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alizados en el Exterior deberán presentar aval de la ANC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52B8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67EA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3447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0AD43DB9" w14:textId="7286917D" w:rsidTr="005F244C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B6F6" w14:textId="77777777" w:rsidR="00382044" w:rsidRPr="00F3500A" w:rsidRDefault="00382044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1C321E0E" w14:textId="49B7B52F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3 copias del Arte de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  <w:p w14:paraId="26A4ACEA" w14:textId="28E1E18E" w:rsidR="00382044" w:rsidRPr="00B521A4" w:rsidRDefault="00382044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4236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BE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026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4AB028BE" w14:textId="132F5635" w:rsidTr="005F244C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64B" w14:textId="77777777" w:rsidR="00382044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499D1DA9" w14:textId="2B87C452" w:rsidR="00382044" w:rsidRDefault="00382044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Los laboratorios que desarrollen los estudios de Toxicología 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cotoxicologí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ben presentar aval de la ANC del país donde se realizó el estudio.</w:t>
            </w:r>
          </w:p>
          <w:p w14:paraId="67DF93B7" w14:textId="353B39D0" w:rsidR="00382044" w:rsidRPr="008376E7" w:rsidRDefault="00382044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B3D8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36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1E8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130157E9" w14:textId="71A65027" w:rsidTr="00000656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897C1C" w14:textId="77777777" w:rsidR="00382044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3380715B" w14:textId="77777777" w:rsidR="00382044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TÉCNIC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 (Todos los incisos del numeral 5.2.1 al 5.2.9).</w:t>
            </w:r>
          </w:p>
          <w:p w14:paraId="0B5092B0" w14:textId="5A275F50" w:rsidR="00382044" w:rsidRPr="00EA1515" w:rsidRDefault="00382044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8316C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BAA7" w14:textId="77777777" w:rsidR="00382044" w:rsidRPr="005C73DA" w:rsidRDefault="00382044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DDAD0" w14:textId="77777777" w:rsidR="00382044" w:rsidRPr="005C73DA" w:rsidRDefault="00382044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382044" w:rsidRPr="00E503C4" w14:paraId="24E5584E" w14:textId="77777777" w:rsidTr="005F244C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DE8" w14:textId="77777777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2990D508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E747C08" w14:textId="77777777" w:rsidR="00382044" w:rsidRDefault="00382044" w:rsidP="000528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55C73C09" w14:textId="4A669A30" w:rsidR="00382044" w:rsidRPr="00883B03" w:rsidRDefault="00382044" w:rsidP="000528B1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7570C4B" w14:textId="77777777" w:rsidR="00382044" w:rsidRDefault="00382044" w:rsidP="000528B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4496355" w14:textId="77777777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77777777" w:rsidR="00382044" w:rsidRDefault="0038204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651F46" w14:textId="29621906" w:rsidR="00382044" w:rsidRDefault="00382044" w:rsidP="000528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36DAB20" w14:textId="77777777" w:rsidR="00382044" w:rsidRDefault="00382044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382044" w:rsidRPr="00E503C4" w:rsidRDefault="00382044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382044" w:rsidRPr="00E503C4" w14:paraId="03E0CAF2" w14:textId="77777777" w:rsidTr="000528B1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0193A12C" w:rsidR="00382044" w:rsidRPr="00E503C4" w:rsidRDefault="00382044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82044" w:rsidRPr="00E503C4" w14:paraId="76B1A8B0" w14:textId="77777777" w:rsidTr="000528B1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79AD174" w:rsidR="00382044" w:rsidRPr="00DA7C9C" w:rsidRDefault="00382044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EA1515">
      <w:headerReference w:type="default" r:id="rId9"/>
      <w:foot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832A" w14:textId="77777777" w:rsidR="00D33E11" w:rsidRDefault="00D33E11" w:rsidP="00C20E29">
      <w:r>
        <w:separator/>
      </w:r>
    </w:p>
  </w:endnote>
  <w:endnote w:type="continuationSeparator" w:id="0">
    <w:p w14:paraId="29C3CF83" w14:textId="77777777" w:rsidR="00D33E11" w:rsidRDefault="00D33E1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E648B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0EEF7" w14:textId="77777777" w:rsidR="00D33E11" w:rsidRDefault="00D33E11" w:rsidP="00C20E29">
      <w:r>
        <w:separator/>
      </w:r>
    </w:p>
  </w:footnote>
  <w:footnote w:type="continuationSeparator" w:id="0">
    <w:p w14:paraId="7B854BBE" w14:textId="77777777" w:rsidR="00D33E11" w:rsidRDefault="00D33E1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7C57ED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0656"/>
    <w:rsid w:val="0000162F"/>
    <w:rsid w:val="000164CF"/>
    <w:rsid w:val="00016A60"/>
    <w:rsid w:val="00024E65"/>
    <w:rsid w:val="0003326F"/>
    <w:rsid w:val="00044301"/>
    <w:rsid w:val="000528B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75BE5"/>
    <w:rsid w:val="002851B7"/>
    <w:rsid w:val="002C3317"/>
    <w:rsid w:val="002D5C7D"/>
    <w:rsid w:val="002E512B"/>
    <w:rsid w:val="00305235"/>
    <w:rsid w:val="00313B29"/>
    <w:rsid w:val="003146B3"/>
    <w:rsid w:val="00332A7B"/>
    <w:rsid w:val="00343152"/>
    <w:rsid w:val="00367E0D"/>
    <w:rsid w:val="00376D38"/>
    <w:rsid w:val="00382044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1863"/>
    <w:rsid w:val="004E45AD"/>
    <w:rsid w:val="00522121"/>
    <w:rsid w:val="005304DD"/>
    <w:rsid w:val="005359C2"/>
    <w:rsid w:val="005375C6"/>
    <w:rsid w:val="005406D7"/>
    <w:rsid w:val="00567EC7"/>
    <w:rsid w:val="00580724"/>
    <w:rsid w:val="005807F6"/>
    <w:rsid w:val="005920B2"/>
    <w:rsid w:val="00597AF1"/>
    <w:rsid w:val="005B3835"/>
    <w:rsid w:val="005B5BDF"/>
    <w:rsid w:val="005C73DA"/>
    <w:rsid w:val="005D7026"/>
    <w:rsid w:val="005D74A6"/>
    <w:rsid w:val="005D7EA9"/>
    <w:rsid w:val="005F1DD0"/>
    <w:rsid w:val="005F244C"/>
    <w:rsid w:val="00602D6D"/>
    <w:rsid w:val="0061216E"/>
    <w:rsid w:val="006201FD"/>
    <w:rsid w:val="006338B4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D2D86"/>
    <w:rsid w:val="007E42E8"/>
    <w:rsid w:val="0080719F"/>
    <w:rsid w:val="008376E7"/>
    <w:rsid w:val="00845855"/>
    <w:rsid w:val="0086244C"/>
    <w:rsid w:val="0087237C"/>
    <w:rsid w:val="00874F83"/>
    <w:rsid w:val="008A6A9D"/>
    <w:rsid w:val="008B793F"/>
    <w:rsid w:val="008C494D"/>
    <w:rsid w:val="008D185D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55BF9"/>
    <w:rsid w:val="00A7347E"/>
    <w:rsid w:val="00A82CC4"/>
    <w:rsid w:val="00AE1F04"/>
    <w:rsid w:val="00AF3C77"/>
    <w:rsid w:val="00AF4174"/>
    <w:rsid w:val="00B5168C"/>
    <w:rsid w:val="00B521A4"/>
    <w:rsid w:val="00B624F5"/>
    <w:rsid w:val="00BA688B"/>
    <w:rsid w:val="00BC1113"/>
    <w:rsid w:val="00BC4BC3"/>
    <w:rsid w:val="00BE4433"/>
    <w:rsid w:val="00BF7043"/>
    <w:rsid w:val="00C20E29"/>
    <w:rsid w:val="00C456CA"/>
    <w:rsid w:val="00C534D9"/>
    <w:rsid w:val="00C576FA"/>
    <w:rsid w:val="00C85D9A"/>
    <w:rsid w:val="00CF35CE"/>
    <w:rsid w:val="00D05B8C"/>
    <w:rsid w:val="00D1264F"/>
    <w:rsid w:val="00D21D34"/>
    <w:rsid w:val="00D33E11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E025C7"/>
    <w:rsid w:val="00E20C09"/>
    <w:rsid w:val="00E2381C"/>
    <w:rsid w:val="00E34919"/>
    <w:rsid w:val="00E354CF"/>
    <w:rsid w:val="00E35AEF"/>
    <w:rsid w:val="00E503C4"/>
    <w:rsid w:val="00EA1515"/>
    <w:rsid w:val="00EB359F"/>
    <w:rsid w:val="00EC5DC3"/>
    <w:rsid w:val="00F10733"/>
    <w:rsid w:val="00F3500A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6BF0-3F03-4872-9687-8BB3273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3</cp:revision>
  <cp:lastPrinted>2020-11-13T14:40:00Z</cp:lastPrinted>
  <dcterms:created xsi:type="dcterms:W3CDTF">2021-02-17T17:11:00Z</dcterms:created>
  <dcterms:modified xsi:type="dcterms:W3CDTF">2021-02-18T16:13:00Z</dcterms:modified>
</cp:coreProperties>
</file>